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8B" w:rsidRPr="00651AAE" w:rsidRDefault="00A25C4B" w:rsidP="006F20F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0795</wp:posOffset>
            </wp:positionV>
            <wp:extent cx="6857983" cy="993457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83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AAE" w:rsidRPr="00651AAE">
        <w:rPr>
          <w:rFonts w:ascii="Times New Roman" w:hAnsi="Times New Roman" w:cs="Times New Roman"/>
          <w:b/>
          <w:color w:val="002060"/>
          <w:sz w:val="48"/>
          <w:szCs w:val="48"/>
        </w:rPr>
        <w:t>Информационный школьный</w:t>
      </w:r>
    </w:p>
    <w:p w:rsidR="0071368B" w:rsidRPr="00651AAE" w:rsidRDefault="0071368B" w:rsidP="006F20F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651AAE">
        <w:rPr>
          <w:rFonts w:ascii="Times New Roman" w:hAnsi="Times New Roman" w:cs="Times New Roman"/>
          <w:b/>
          <w:color w:val="002060"/>
          <w:sz w:val="48"/>
          <w:szCs w:val="48"/>
        </w:rPr>
        <w:t>вестник</w:t>
      </w:r>
    </w:p>
    <w:p w:rsidR="0071368B" w:rsidRPr="00302227" w:rsidRDefault="0071368B" w:rsidP="006F20F9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302227">
        <w:rPr>
          <w:rFonts w:ascii="Times New Roman" w:hAnsi="Times New Roman" w:cs="Times New Roman"/>
          <w:b/>
          <w:color w:val="C00000"/>
          <w:sz w:val="56"/>
          <w:szCs w:val="56"/>
        </w:rPr>
        <w:t>«Мы – вместе»</w:t>
      </w:r>
    </w:p>
    <w:p w:rsidR="0071368B" w:rsidRPr="00651AAE" w:rsidRDefault="00164B3B" w:rsidP="006F20F9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062984DB">
            <wp:simplePos x="0" y="0"/>
            <wp:positionH relativeFrom="column">
              <wp:posOffset>-19050</wp:posOffset>
            </wp:positionH>
            <wp:positionV relativeFrom="paragraph">
              <wp:posOffset>449580</wp:posOffset>
            </wp:positionV>
            <wp:extent cx="1844675" cy="3219450"/>
            <wp:effectExtent l="0" t="0" r="0" b="0"/>
            <wp:wrapThrough wrapText="bothSides">
              <wp:wrapPolygon edited="0">
                <wp:start x="15391" y="0"/>
                <wp:lineTo x="9369" y="383"/>
                <wp:lineTo x="4238" y="1406"/>
                <wp:lineTo x="4238" y="2045"/>
                <wp:lineTo x="669" y="3962"/>
                <wp:lineTo x="0" y="6135"/>
                <wp:lineTo x="0" y="8180"/>
                <wp:lineTo x="1338" y="8180"/>
                <wp:lineTo x="1115" y="8819"/>
                <wp:lineTo x="1338" y="10480"/>
                <wp:lineTo x="4907" y="12270"/>
                <wp:lineTo x="7584" y="14315"/>
                <wp:lineTo x="9369" y="16360"/>
                <wp:lineTo x="8476" y="18405"/>
                <wp:lineTo x="8476" y="19427"/>
                <wp:lineTo x="8923" y="20450"/>
                <wp:lineTo x="9369" y="20450"/>
                <wp:lineTo x="6246" y="20961"/>
                <wp:lineTo x="6915" y="21472"/>
                <wp:lineTo x="8699" y="21472"/>
                <wp:lineTo x="11153" y="21472"/>
                <wp:lineTo x="16284" y="20833"/>
                <wp:lineTo x="16730" y="20066"/>
                <wp:lineTo x="16061" y="19427"/>
                <wp:lineTo x="14276" y="18405"/>
                <wp:lineTo x="13384" y="16360"/>
                <wp:lineTo x="15838" y="12270"/>
                <wp:lineTo x="20299" y="10225"/>
                <wp:lineTo x="20968" y="8180"/>
                <wp:lineTo x="21414" y="6646"/>
                <wp:lineTo x="21414" y="4857"/>
                <wp:lineTo x="21191" y="4346"/>
                <wp:lineTo x="20299" y="3834"/>
                <wp:lineTo x="18737" y="2428"/>
                <wp:lineTo x="17845" y="2045"/>
                <wp:lineTo x="17622" y="0"/>
                <wp:lineTo x="15391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ariki_33_151424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8B" w:rsidRPr="00651AAE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Выпуск № </w:t>
      </w:r>
      <w:r>
        <w:rPr>
          <w:rFonts w:ascii="Times New Roman" w:hAnsi="Times New Roman" w:cs="Times New Roman"/>
          <w:b/>
          <w:color w:val="002060"/>
          <w:sz w:val="48"/>
          <w:szCs w:val="48"/>
        </w:rPr>
        <w:t>3</w:t>
      </w:r>
      <w:r w:rsidR="0071368B" w:rsidRPr="00651AAE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– </w:t>
      </w:r>
      <w:r>
        <w:rPr>
          <w:rFonts w:ascii="Times New Roman" w:hAnsi="Times New Roman" w:cs="Times New Roman"/>
          <w:b/>
          <w:color w:val="002060"/>
          <w:sz w:val="48"/>
          <w:szCs w:val="48"/>
        </w:rPr>
        <w:t>декабрь</w:t>
      </w:r>
      <w:r w:rsidR="0071368B" w:rsidRPr="00651AAE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  <w:r w:rsidR="00A61478" w:rsidRPr="00651AAE">
        <w:rPr>
          <w:rFonts w:ascii="Times New Roman" w:hAnsi="Times New Roman" w:cs="Times New Roman"/>
          <w:b/>
          <w:color w:val="002060"/>
          <w:sz w:val="48"/>
          <w:szCs w:val="48"/>
        </w:rPr>
        <w:t>20</w:t>
      </w:r>
      <w:r w:rsidR="00651AAE" w:rsidRPr="00651AAE">
        <w:rPr>
          <w:rFonts w:ascii="Times New Roman" w:hAnsi="Times New Roman" w:cs="Times New Roman"/>
          <w:b/>
          <w:color w:val="002060"/>
          <w:sz w:val="48"/>
          <w:szCs w:val="48"/>
        </w:rPr>
        <w:t>25</w:t>
      </w:r>
    </w:p>
    <w:p w:rsidR="00E30121" w:rsidRPr="00CF284B" w:rsidRDefault="005E3ABA" w:rsidP="00651AAE">
      <w:pPr>
        <w:pStyle w:val="a3"/>
        <w:spacing w:before="0" w:beforeAutospacing="0" w:after="0" w:afterAutospacing="0"/>
        <w:jc w:val="center"/>
        <w:rPr>
          <w:rFonts w:ascii="Georgia" w:eastAsia="Arial Unicode MS" w:hAnsi="Georgia" w:cs="Arial Unicode MS"/>
          <w:b/>
          <w:bCs/>
          <w:i/>
          <w:color w:val="00B05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1738630</wp:posOffset>
            </wp:positionV>
            <wp:extent cx="5485765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527" y="21500"/>
                <wp:lineTo x="2152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7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21" w:rsidRPr="00CF284B">
        <w:rPr>
          <w:rFonts w:ascii="Georgia" w:eastAsia="Arial Unicode MS" w:hAnsi="Georgia" w:cs="Arial Unicode MS"/>
          <w:b/>
          <w:bCs/>
          <w:i/>
          <w:color w:val="00B050"/>
          <w:sz w:val="72"/>
          <w:szCs w:val="72"/>
        </w:rPr>
        <w:t>«</w:t>
      </w:r>
      <w:r w:rsidR="00164B3B">
        <w:rPr>
          <w:rFonts w:ascii="Georgia" w:eastAsia="Arial Unicode MS" w:hAnsi="Georgia" w:cs="Arial Unicode MS"/>
          <w:b/>
          <w:bCs/>
          <w:i/>
          <w:color w:val="00B050"/>
          <w:sz w:val="72"/>
          <w:szCs w:val="72"/>
        </w:rPr>
        <w:t>С днем рождения, Юшала!»</w:t>
      </w:r>
    </w:p>
    <w:p w:rsidR="00755348" w:rsidRDefault="00755348" w:rsidP="00E30121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b/>
          <w:bCs/>
          <w:noProof/>
          <w:color w:val="00B050"/>
          <w:sz w:val="56"/>
          <w:szCs w:val="56"/>
        </w:rPr>
      </w:pPr>
    </w:p>
    <w:p w:rsidR="00CF284B" w:rsidRDefault="00CF284B" w:rsidP="00E30121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b/>
          <w:bCs/>
          <w:color w:val="00B050"/>
          <w:sz w:val="56"/>
          <w:szCs w:val="56"/>
        </w:rPr>
      </w:pPr>
    </w:p>
    <w:p w:rsidR="0071368B" w:rsidRDefault="00CF284B" w:rsidP="00E30121">
      <w:pPr>
        <w:pStyle w:val="a3"/>
        <w:spacing w:before="0" w:beforeAutospacing="0" w:after="0" w:afterAutospacing="0"/>
        <w:rPr>
          <w:rFonts w:ascii="Arial Unicode MS" w:eastAsia="Arial Unicode MS" w:hAnsi="Arial Unicode MS" w:cs="Arial Unicode MS"/>
          <w:b/>
          <w:color w:val="00B050"/>
          <w:sz w:val="56"/>
          <w:szCs w:val="56"/>
        </w:rPr>
      </w:pPr>
      <w:r>
        <w:rPr>
          <w:rFonts w:ascii="Arial Unicode MS" w:eastAsia="Arial Unicode MS" w:hAnsi="Arial Unicode MS" w:cs="Arial Unicode MS"/>
          <w:b/>
          <w:color w:val="00B050"/>
          <w:sz w:val="56"/>
          <w:szCs w:val="56"/>
        </w:rPr>
        <w:t xml:space="preserve">  </w:t>
      </w:r>
    </w:p>
    <w:p w:rsidR="0071368B" w:rsidRDefault="0071368B" w:rsidP="0071368B">
      <w:pPr>
        <w:spacing w:after="0" w:line="240" w:lineRule="auto"/>
        <w:rPr>
          <w:rFonts w:ascii="Georgia" w:hAnsi="Georgia" w:cs="Tahoma"/>
          <w:b/>
          <w:sz w:val="24"/>
          <w:szCs w:val="24"/>
          <w:u w:val="single"/>
        </w:rPr>
      </w:pPr>
    </w:p>
    <w:p w:rsidR="00CF284B" w:rsidRDefault="00CF284B" w:rsidP="0071368B">
      <w:pPr>
        <w:spacing w:after="0" w:line="240" w:lineRule="auto"/>
        <w:rPr>
          <w:rFonts w:ascii="Georgia" w:hAnsi="Georgia" w:cs="Tahoma"/>
          <w:b/>
          <w:sz w:val="24"/>
          <w:szCs w:val="24"/>
          <w:u w:val="single"/>
        </w:rPr>
      </w:pPr>
    </w:p>
    <w:p w:rsidR="00D83EE6" w:rsidRDefault="00D83EE6" w:rsidP="0071368B">
      <w:pPr>
        <w:spacing w:after="0" w:line="240" w:lineRule="auto"/>
        <w:rPr>
          <w:rFonts w:ascii="Georgia" w:hAnsi="Georgia" w:cs="Tahoma"/>
          <w:b/>
          <w:sz w:val="26"/>
          <w:szCs w:val="26"/>
          <w:u w:val="single"/>
        </w:rPr>
      </w:pPr>
    </w:p>
    <w:p w:rsidR="00D83EE6" w:rsidRDefault="00D83EE6" w:rsidP="0071368B">
      <w:pPr>
        <w:spacing w:after="0" w:line="240" w:lineRule="auto"/>
        <w:rPr>
          <w:rFonts w:ascii="Georgia" w:hAnsi="Georgia" w:cs="Tahoma"/>
          <w:b/>
          <w:sz w:val="26"/>
          <w:szCs w:val="26"/>
          <w:u w:val="single"/>
        </w:rPr>
      </w:pPr>
    </w:p>
    <w:p w:rsidR="00D83EE6" w:rsidRDefault="00D83EE6" w:rsidP="0071368B">
      <w:pPr>
        <w:spacing w:after="0" w:line="240" w:lineRule="auto"/>
        <w:rPr>
          <w:rFonts w:ascii="Georgia" w:hAnsi="Georgia" w:cs="Tahoma"/>
          <w:b/>
          <w:sz w:val="26"/>
          <w:szCs w:val="26"/>
          <w:u w:val="single"/>
        </w:rPr>
      </w:pPr>
    </w:p>
    <w:p w:rsidR="00D83EE6" w:rsidRDefault="00D83EE6" w:rsidP="0071368B">
      <w:pPr>
        <w:spacing w:after="0" w:line="240" w:lineRule="auto"/>
        <w:rPr>
          <w:rFonts w:ascii="Georgia" w:hAnsi="Georgia" w:cs="Tahoma"/>
          <w:b/>
          <w:sz w:val="26"/>
          <w:szCs w:val="26"/>
          <w:u w:val="single"/>
        </w:rPr>
      </w:pPr>
    </w:p>
    <w:p w:rsidR="0071368B" w:rsidRPr="00CF284B" w:rsidRDefault="00D83EE6" w:rsidP="0071368B">
      <w:pPr>
        <w:spacing w:after="0" w:line="240" w:lineRule="auto"/>
        <w:rPr>
          <w:rFonts w:ascii="Georgia" w:hAnsi="Georgia"/>
          <w:b/>
          <w:i/>
          <w:color w:val="002060"/>
          <w:sz w:val="26"/>
          <w:szCs w:val="26"/>
        </w:rPr>
      </w:pPr>
      <w:r>
        <w:rPr>
          <w:rFonts w:ascii="Georgia" w:hAnsi="Georgia" w:cs="Tahoma"/>
          <w:b/>
          <w:sz w:val="26"/>
          <w:szCs w:val="26"/>
          <w:u w:val="single"/>
        </w:rPr>
        <w:t xml:space="preserve">  </w:t>
      </w:r>
    </w:p>
    <w:p w:rsidR="00D83EE6" w:rsidRDefault="0071368B" w:rsidP="0071368B">
      <w:pPr>
        <w:pStyle w:val="a3"/>
        <w:spacing w:before="0" w:beforeAutospacing="0" w:after="0" w:afterAutospacing="0"/>
        <w:rPr>
          <w:rFonts w:ascii="Georgia" w:hAnsi="Georgia" w:cs="Tahoma"/>
          <w:b/>
          <w:sz w:val="26"/>
          <w:szCs w:val="26"/>
        </w:rPr>
      </w:pPr>
      <w:r w:rsidRPr="00CF284B">
        <w:rPr>
          <w:rFonts w:ascii="Georgia" w:hAnsi="Georgia" w:cs="Tahoma"/>
          <w:b/>
          <w:sz w:val="26"/>
          <w:szCs w:val="26"/>
        </w:rPr>
        <w:t xml:space="preserve">                        </w:t>
      </w:r>
    </w:p>
    <w:p w:rsidR="00D83EE6" w:rsidRDefault="00D83EE6" w:rsidP="0071368B">
      <w:pPr>
        <w:pStyle w:val="a3"/>
        <w:spacing w:before="0" w:beforeAutospacing="0" w:after="0" w:afterAutospacing="0"/>
        <w:rPr>
          <w:rFonts w:ascii="Georgia" w:hAnsi="Georgia" w:cs="Tahoma"/>
          <w:b/>
          <w:sz w:val="26"/>
          <w:szCs w:val="26"/>
        </w:rPr>
      </w:pPr>
    </w:p>
    <w:p w:rsidR="00D83EE6" w:rsidRDefault="0071368B" w:rsidP="0071368B">
      <w:pPr>
        <w:pStyle w:val="a3"/>
        <w:spacing w:before="0" w:beforeAutospacing="0" w:after="0" w:afterAutospacing="0"/>
        <w:rPr>
          <w:rFonts w:ascii="Georgia" w:hAnsi="Georgia" w:cs="Tahoma"/>
          <w:b/>
          <w:sz w:val="26"/>
          <w:szCs w:val="26"/>
        </w:rPr>
      </w:pPr>
      <w:r w:rsidRPr="00CF284B">
        <w:rPr>
          <w:rFonts w:ascii="Georgia" w:hAnsi="Georgia" w:cs="Tahoma"/>
          <w:b/>
          <w:sz w:val="26"/>
          <w:szCs w:val="26"/>
        </w:rPr>
        <w:t xml:space="preserve">    </w:t>
      </w:r>
    </w:p>
    <w:p w:rsidR="00D83EE6" w:rsidRDefault="00D83EE6" w:rsidP="0071368B">
      <w:pPr>
        <w:pStyle w:val="a3"/>
        <w:spacing w:before="0" w:beforeAutospacing="0" w:after="0" w:afterAutospacing="0"/>
        <w:rPr>
          <w:rFonts w:ascii="Georgia" w:hAnsi="Georgia" w:cs="Tahoma"/>
          <w:b/>
          <w:sz w:val="26"/>
          <w:szCs w:val="26"/>
        </w:rPr>
      </w:pPr>
    </w:p>
    <w:p w:rsidR="00651AAE" w:rsidRPr="00010787" w:rsidRDefault="00D83EE6" w:rsidP="006F20F9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</w:rPr>
      </w:pPr>
      <w:r w:rsidRPr="00010787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 xml:space="preserve">Выпуск </w:t>
      </w:r>
      <w:proofErr w:type="gramStart"/>
      <w:r w:rsidRPr="00010787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>подготовили:</w:t>
      </w:r>
      <w:r w:rsidR="00217976" w:rsidRPr="00010787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 xml:space="preserve"> </w:t>
      </w:r>
      <w:r w:rsidR="00755348" w:rsidRPr="00010787">
        <w:rPr>
          <w:rFonts w:eastAsia="Arial Unicode MS"/>
          <w:b/>
          <w:bCs/>
          <w:i/>
          <w:iCs/>
          <w:color w:val="002060"/>
          <w:sz w:val="32"/>
          <w:szCs w:val="32"/>
        </w:rPr>
        <w:t xml:space="preserve"> </w:t>
      </w:r>
      <w:proofErr w:type="spellStart"/>
      <w:r w:rsidR="00010787" w:rsidRPr="00010787">
        <w:rPr>
          <w:rFonts w:eastAsia="Arial Unicode MS"/>
          <w:b/>
          <w:bCs/>
          <w:i/>
          <w:iCs/>
          <w:color w:val="002060"/>
          <w:sz w:val="32"/>
          <w:szCs w:val="32"/>
        </w:rPr>
        <w:t>Коробейникова</w:t>
      </w:r>
      <w:proofErr w:type="spellEnd"/>
      <w:proofErr w:type="gramEnd"/>
      <w:r w:rsidR="00010787" w:rsidRPr="00010787">
        <w:rPr>
          <w:rFonts w:eastAsia="Arial Unicode MS"/>
          <w:b/>
          <w:bCs/>
          <w:i/>
          <w:iCs/>
          <w:color w:val="002060"/>
          <w:sz w:val="32"/>
          <w:szCs w:val="32"/>
        </w:rPr>
        <w:t xml:space="preserve"> Н.,</w:t>
      </w:r>
      <w:proofErr w:type="spellStart"/>
      <w:r w:rsidR="00010787" w:rsidRPr="00010787">
        <w:rPr>
          <w:rFonts w:eastAsia="Arial Unicode MS"/>
          <w:b/>
          <w:bCs/>
          <w:i/>
          <w:iCs/>
          <w:color w:val="002060"/>
          <w:sz w:val="32"/>
          <w:szCs w:val="32"/>
        </w:rPr>
        <w:t>Иргибаева</w:t>
      </w:r>
      <w:proofErr w:type="spellEnd"/>
      <w:r w:rsidR="00010787" w:rsidRPr="00010787">
        <w:rPr>
          <w:rFonts w:eastAsia="Arial Unicode MS"/>
          <w:b/>
          <w:bCs/>
          <w:i/>
          <w:iCs/>
          <w:color w:val="002060"/>
          <w:sz w:val="32"/>
          <w:szCs w:val="32"/>
        </w:rPr>
        <w:t xml:space="preserve"> Д., Юдина В., </w:t>
      </w:r>
      <w:r w:rsidR="00010787">
        <w:rPr>
          <w:rFonts w:eastAsia="Arial Unicode MS"/>
          <w:b/>
          <w:bCs/>
          <w:i/>
          <w:iCs/>
          <w:color w:val="002060"/>
          <w:sz w:val="32"/>
          <w:szCs w:val="32"/>
        </w:rPr>
        <w:t xml:space="preserve">           </w:t>
      </w:r>
      <w:r w:rsidR="00010787" w:rsidRPr="00010787">
        <w:rPr>
          <w:rFonts w:eastAsia="Arial Unicode MS"/>
          <w:b/>
          <w:bCs/>
          <w:i/>
          <w:iCs/>
          <w:color w:val="002060"/>
          <w:sz w:val="32"/>
          <w:szCs w:val="32"/>
        </w:rPr>
        <w:t>Полещук В.</w:t>
      </w:r>
    </w:p>
    <w:p w:rsidR="00755348" w:rsidRPr="00010787" w:rsidRDefault="00755348" w:rsidP="006F20F9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</w:rPr>
      </w:pPr>
    </w:p>
    <w:p w:rsidR="00755348" w:rsidRPr="00010787" w:rsidRDefault="00755348" w:rsidP="006F20F9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  <w:r w:rsidRPr="00010787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 xml:space="preserve">Благодарим за предоставленные материалы: </w:t>
      </w:r>
      <w:r w:rsidRPr="00010787">
        <w:rPr>
          <w:rFonts w:eastAsia="Arial Unicode MS"/>
          <w:b/>
          <w:bCs/>
          <w:i/>
          <w:iCs/>
          <w:color w:val="002060"/>
          <w:sz w:val="32"/>
          <w:szCs w:val="32"/>
        </w:rPr>
        <w:t>Минееву И.А.</w:t>
      </w:r>
    </w:p>
    <w:p w:rsidR="0071368B" w:rsidRPr="00010787" w:rsidRDefault="006F20F9" w:rsidP="006F20F9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  <w:r w:rsidRPr="00010787">
        <w:rPr>
          <w:rFonts w:eastAsia="Arial Unicode MS"/>
          <w:bCs/>
          <w:i/>
          <w:iCs/>
          <w:color w:val="002060"/>
          <w:sz w:val="32"/>
          <w:szCs w:val="32"/>
        </w:rPr>
        <w:t xml:space="preserve">                 </w:t>
      </w:r>
      <w:r w:rsidR="00DA3529" w:rsidRPr="00010787">
        <w:rPr>
          <w:rFonts w:eastAsia="Arial Unicode MS"/>
          <w:bCs/>
          <w:i/>
          <w:iCs/>
          <w:color w:val="002060"/>
          <w:sz w:val="32"/>
          <w:szCs w:val="32"/>
        </w:rPr>
        <w:t xml:space="preserve">   </w:t>
      </w:r>
      <w:r w:rsidR="00D83EE6" w:rsidRPr="00010787">
        <w:rPr>
          <w:rFonts w:eastAsia="Arial Unicode MS"/>
          <w:bCs/>
          <w:i/>
          <w:iCs/>
          <w:color w:val="002060"/>
          <w:sz w:val="32"/>
          <w:szCs w:val="32"/>
        </w:rPr>
        <w:t xml:space="preserve"> </w:t>
      </w:r>
    </w:p>
    <w:p w:rsidR="00217976" w:rsidRPr="00010787" w:rsidRDefault="006F20F9" w:rsidP="006F20F9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</w:rPr>
      </w:pPr>
      <w:r w:rsidRPr="00010787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>Фото</w:t>
      </w:r>
      <w:r w:rsidR="0071368B" w:rsidRPr="00010787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>:</w:t>
      </w:r>
      <w:r w:rsidR="00DA3529" w:rsidRPr="00010787">
        <w:rPr>
          <w:rFonts w:eastAsia="Arial Unicode MS"/>
          <w:b/>
          <w:bCs/>
          <w:i/>
          <w:iCs/>
          <w:color w:val="002060"/>
          <w:sz w:val="32"/>
          <w:szCs w:val="32"/>
        </w:rPr>
        <w:t xml:space="preserve"> </w:t>
      </w:r>
      <w:r w:rsidR="005E3ABA" w:rsidRPr="00010787">
        <w:rPr>
          <w:rFonts w:eastAsia="Arial Unicode MS"/>
          <w:b/>
          <w:bCs/>
          <w:i/>
          <w:iCs/>
          <w:color w:val="002060"/>
          <w:sz w:val="32"/>
          <w:szCs w:val="32"/>
        </w:rPr>
        <w:t xml:space="preserve">из фондов школьного музея, </w:t>
      </w:r>
      <w:r w:rsidR="00755348" w:rsidRPr="00010787">
        <w:rPr>
          <w:rFonts w:eastAsia="Arial Unicode MS"/>
          <w:b/>
          <w:bCs/>
          <w:i/>
          <w:iCs/>
          <w:color w:val="002060"/>
          <w:sz w:val="32"/>
          <w:szCs w:val="32"/>
        </w:rPr>
        <w:t>Минеева И.А., Тегенцева Е.К.</w:t>
      </w:r>
    </w:p>
    <w:p w:rsidR="0071368B" w:rsidRPr="00010787" w:rsidRDefault="00DA3529" w:rsidP="006F20F9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</w:rPr>
      </w:pPr>
      <w:r w:rsidRPr="00010787">
        <w:rPr>
          <w:rFonts w:eastAsia="Arial Unicode MS"/>
          <w:b/>
          <w:bCs/>
          <w:i/>
          <w:iCs/>
          <w:color w:val="002060"/>
          <w:sz w:val="32"/>
          <w:szCs w:val="32"/>
        </w:rPr>
        <w:t xml:space="preserve">   </w:t>
      </w:r>
      <w:r w:rsidR="0071368B" w:rsidRPr="00010787">
        <w:rPr>
          <w:rFonts w:eastAsia="Arial Unicode MS"/>
          <w:b/>
          <w:bCs/>
          <w:i/>
          <w:iCs/>
          <w:color w:val="002060"/>
          <w:sz w:val="32"/>
          <w:szCs w:val="32"/>
        </w:rPr>
        <w:t xml:space="preserve"> </w:t>
      </w:r>
    </w:p>
    <w:p w:rsidR="0071368B" w:rsidRPr="00010787" w:rsidRDefault="0071368B" w:rsidP="006F20F9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</w:rPr>
      </w:pPr>
      <w:proofErr w:type="gramStart"/>
      <w:r w:rsidRPr="00010787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Редактор</w:t>
      </w:r>
      <w:r w:rsidR="00D83EE6" w:rsidRPr="00010787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:</w:t>
      </w:r>
      <w:r w:rsidR="00DA3529" w:rsidRPr="00010787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Pr="00010787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D83EE6" w:rsidRPr="00010787">
        <w:rPr>
          <w:rFonts w:ascii="Times New Roman" w:hAnsi="Times New Roman" w:cs="Times New Roman"/>
          <w:b/>
          <w:i/>
          <w:color w:val="002060"/>
          <w:sz w:val="32"/>
          <w:szCs w:val="32"/>
        </w:rPr>
        <w:t>Тегенцева</w:t>
      </w:r>
      <w:proofErr w:type="gramEnd"/>
      <w:r w:rsidR="00D83EE6" w:rsidRPr="00010787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Е.К.</w:t>
      </w:r>
    </w:p>
    <w:p w:rsidR="005E3ABA" w:rsidRDefault="005E3ABA" w:rsidP="005E3ABA">
      <w:pPr>
        <w:jc w:val="center"/>
        <w:rPr>
          <w:rFonts w:ascii="Times New Roman" w:hAnsi="Times New Roman" w:cs="Times New Roman"/>
          <w:b/>
          <w:sz w:val="24"/>
        </w:rPr>
      </w:pPr>
    </w:p>
    <w:p w:rsidR="00010787" w:rsidRDefault="005A0118" w:rsidP="00755348">
      <w:pPr>
        <w:spacing w:line="360" w:lineRule="auto"/>
        <w:jc w:val="both"/>
        <w:rPr>
          <w:noProof/>
        </w:rPr>
      </w:pPr>
      <w:r w:rsidRPr="005E30C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0B3CAC" wp14:editId="4F235C8D">
            <wp:simplePos x="0" y="0"/>
            <wp:positionH relativeFrom="column">
              <wp:posOffset>-123825</wp:posOffset>
            </wp:positionH>
            <wp:positionV relativeFrom="paragraph">
              <wp:posOffset>-1645</wp:posOffset>
            </wp:positionV>
            <wp:extent cx="6857983" cy="993457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83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539" w:rsidRPr="005E30C7" w:rsidRDefault="00D51971" w:rsidP="00566BF9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673596"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05FE091B" wp14:editId="7DB00F85">
            <wp:simplePos x="0" y="0"/>
            <wp:positionH relativeFrom="column">
              <wp:posOffset>-190500</wp:posOffset>
            </wp:positionH>
            <wp:positionV relativeFrom="paragraph">
              <wp:posOffset>208915</wp:posOffset>
            </wp:positionV>
            <wp:extent cx="1576705" cy="2752725"/>
            <wp:effectExtent l="0" t="0" r="0" b="0"/>
            <wp:wrapThrough wrapText="bothSides">
              <wp:wrapPolygon edited="0">
                <wp:start x="15398" y="0"/>
                <wp:lineTo x="7568" y="448"/>
                <wp:lineTo x="4437" y="1495"/>
                <wp:lineTo x="4698" y="2392"/>
                <wp:lineTo x="2349" y="2990"/>
                <wp:lineTo x="261" y="4185"/>
                <wp:lineTo x="0" y="6278"/>
                <wp:lineTo x="0" y="7922"/>
                <wp:lineTo x="1044" y="9567"/>
                <wp:lineTo x="1044" y="10015"/>
                <wp:lineTo x="7568" y="14350"/>
                <wp:lineTo x="9395" y="16742"/>
                <wp:lineTo x="8351" y="19134"/>
                <wp:lineTo x="6263" y="20927"/>
                <wp:lineTo x="6263" y="21226"/>
                <wp:lineTo x="7046" y="21525"/>
                <wp:lineTo x="8873" y="21525"/>
                <wp:lineTo x="8873" y="21525"/>
                <wp:lineTo x="15658" y="21077"/>
                <wp:lineTo x="16441" y="19582"/>
                <wp:lineTo x="14354" y="19134"/>
                <wp:lineTo x="13310" y="16742"/>
                <wp:lineTo x="15919" y="11958"/>
                <wp:lineTo x="16963" y="11958"/>
                <wp:lineTo x="20878" y="10015"/>
                <wp:lineTo x="20878" y="8221"/>
                <wp:lineTo x="20095" y="7175"/>
                <wp:lineTo x="21400" y="6727"/>
                <wp:lineTo x="21400" y="4783"/>
                <wp:lineTo x="19051" y="2392"/>
                <wp:lineTo x="17746" y="0"/>
                <wp:lineTo x="15398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ariki_33_151424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59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</w:t>
      </w:r>
      <w:r w:rsidR="00566BF9" w:rsidRPr="00673596">
        <w:rPr>
          <w:rFonts w:ascii="Times New Roman" w:hAnsi="Times New Roman" w:cs="Times New Roman"/>
          <w:b/>
          <w:color w:val="C00000"/>
          <w:sz w:val="32"/>
          <w:szCs w:val="32"/>
        </w:rPr>
        <w:t>Немного истории…</w:t>
      </w:r>
    </w:p>
    <w:p w:rsidR="00856906" w:rsidRDefault="00566BF9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="00D51971"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010787"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Первое упоминание о Юшале было обнаружено в журнале </w:t>
      </w:r>
      <w:proofErr w:type="spellStart"/>
      <w:r w:rsidR="00010787" w:rsidRPr="00673596">
        <w:rPr>
          <w:rFonts w:ascii="Times New Roman" w:hAnsi="Times New Roman" w:cs="Times New Roman"/>
          <w:color w:val="002060"/>
          <w:sz w:val="28"/>
          <w:szCs w:val="28"/>
        </w:rPr>
        <w:t>Камышловского</w:t>
      </w:r>
      <w:proofErr w:type="spellEnd"/>
      <w:r w:rsidR="00780539"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 уездного собрания за 1885 год. В переводе</w:t>
      </w:r>
      <w:r w:rsidR="00780539" w:rsidRPr="005E30C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 </w:t>
      </w:r>
      <w:r w:rsidR="00780539" w:rsidRPr="00673596">
        <w:rPr>
          <w:rFonts w:ascii="Times New Roman" w:hAnsi="Times New Roman" w:cs="Times New Roman"/>
          <w:color w:val="002060"/>
          <w:sz w:val="28"/>
          <w:szCs w:val="28"/>
        </w:rPr>
        <w:t>языка тюменских татар означает «оленья».</w:t>
      </w:r>
      <w:r w:rsidR="00990745"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73596"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Основную роль в возникновении </w:t>
      </w:r>
      <w:r w:rsidR="00780539" w:rsidRPr="00673596">
        <w:rPr>
          <w:rFonts w:ascii="Times New Roman" w:hAnsi="Times New Roman" w:cs="Times New Roman"/>
          <w:color w:val="002060"/>
          <w:sz w:val="28"/>
          <w:szCs w:val="28"/>
        </w:rPr>
        <w:t>поселка сыграла Транссибирская</w:t>
      </w:r>
      <w:r w:rsidR="00780539" w:rsidRPr="005E30C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780539" w:rsidRPr="00673596">
        <w:rPr>
          <w:rFonts w:ascii="Times New Roman" w:hAnsi="Times New Roman" w:cs="Times New Roman"/>
          <w:color w:val="002060"/>
          <w:sz w:val="28"/>
          <w:szCs w:val="28"/>
        </w:rPr>
        <w:t>железнодорожная магистраль.</w:t>
      </w:r>
      <w:r w:rsidR="00031508"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 До прокладки полотна</w:t>
      </w:r>
      <w:r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 на месте современного поселка шумел сосновый лес, простирались болотные топи. «Днем открытия железной дороги был избран Николин день - 19 декабря 1885 года</w:t>
      </w:r>
      <w:r w:rsidR="00A90B6C"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», - </w:t>
      </w:r>
      <w:r w:rsidRPr="00673596">
        <w:rPr>
          <w:rFonts w:ascii="Times New Roman" w:hAnsi="Times New Roman" w:cs="Times New Roman"/>
          <w:color w:val="002060"/>
          <w:sz w:val="28"/>
          <w:szCs w:val="28"/>
        </w:rPr>
        <w:t>сообщала «Екатеринбургская газета». Юшала того времени представляла собой небольшое поселение железнодорожных рабочих, которые технически обслуживали станцию.</w:t>
      </w:r>
      <w:r w:rsidR="00A90B6C"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 «Уже с 1910-1912 гг. начинались разработки леса. Был построен лесопильный завод, шпалорезка». Люди строили свои</w:t>
      </w:r>
      <w:r w:rsidR="00A90B6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A90B6C" w:rsidRPr="00673596">
        <w:rPr>
          <w:rFonts w:ascii="Times New Roman" w:hAnsi="Times New Roman" w:cs="Times New Roman"/>
          <w:color w:val="002060"/>
          <w:sz w:val="28"/>
          <w:szCs w:val="28"/>
        </w:rPr>
        <w:t>дома (факты взяты из книги В.Ласкина «Поселок Юшала: история уральской глубинки»).</w:t>
      </w:r>
      <w:r w:rsidR="00D51971" w:rsidRPr="00D51971">
        <w:rPr>
          <w:noProof/>
        </w:rPr>
        <w:t xml:space="preserve"> </w:t>
      </w:r>
    </w:p>
    <w:p w:rsidR="00A90B6C" w:rsidRDefault="00D51971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359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674370</wp:posOffset>
            </wp:positionV>
            <wp:extent cx="2809875" cy="2004695"/>
            <wp:effectExtent l="0" t="0" r="0" b="0"/>
            <wp:wrapThrough wrapText="bothSides">
              <wp:wrapPolygon edited="0">
                <wp:start x="0" y="0"/>
                <wp:lineTo x="0" y="21347"/>
                <wp:lineTo x="21527" y="21347"/>
                <wp:lineTo x="21527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6C" w:rsidRPr="00673596">
        <w:rPr>
          <w:rFonts w:ascii="Times New Roman" w:hAnsi="Times New Roman" w:cs="Times New Roman"/>
          <w:color w:val="002060"/>
          <w:sz w:val="28"/>
          <w:szCs w:val="28"/>
        </w:rPr>
        <w:t>Сколько пришлось пережить нашим предкам! Первая мировая, революции,</w:t>
      </w:r>
      <w:r w:rsidR="00A90B6C" w:rsidRPr="0023280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A90B6C" w:rsidRPr="00673596">
        <w:rPr>
          <w:rFonts w:ascii="Times New Roman" w:hAnsi="Times New Roman" w:cs="Times New Roman"/>
          <w:color w:val="002060"/>
          <w:sz w:val="28"/>
          <w:szCs w:val="28"/>
        </w:rPr>
        <w:t>гражданская война…</w:t>
      </w:r>
    </w:p>
    <w:p w:rsidR="0014115A" w:rsidRDefault="005A0118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359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984885</wp:posOffset>
            </wp:positionV>
            <wp:extent cx="3043555" cy="2035810"/>
            <wp:effectExtent l="0" t="0" r="0" b="0"/>
            <wp:wrapThrough wrapText="bothSides">
              <wp:wrapPolygon edited="0">
                <wp:start x="0" y="0"/>
                <wp:lineTo x="0" y="21425"/>
                <wp:lineTo x="21496" y="21425"/>
                <wp:lineTo x="21496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15A" w:rsidRPr="00673596">
        <w:rPr>
          <w:rFonts w:ascii="Times New Roman" w:hAnsi="Times New Roman" w:cs="Times New Roman"/>
          <w:color w:val="002060"/>
          <w:sz w:val="28"/>
          <w:szCs w:val="28"/>
        </w:rPr>
        <w:t>Сегодня мы с интересом рассматриваем</w:t>
      </w:r>
      <w:r w:rsidR="0014115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14115A" w:rsidRPr="00673596">
        <w:rPr>
          <w:rFonts w:ascii="Times New Roman" w:hAnsi="Times New Roman" w:cs="Times New Roman"/>
          <w:color w:val="002060"/>
          <w:sz w:val="28"/>
          <w:szCs w:val="28"/>
        </w:rPr>
        <w:t>старые снимки, конечно, более поздних</w:t>
      </w:r>
      <w:r w:rsidR="0014115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14115A" w:rsidRPr="00673596">
        <w:rPr>
          <w:rFonts w:ascii="Times New Roman" w:hAnsi="Times New Roman" w:cs="Times New Roman"/>
          <w:color w:val="002060"/>
          <w:sz w:val="28"/>
          <w:szCs w:val="28"/>
        </w:rPr>
        <w:t>времен.</w:t>
      </w:r>
    </w:p>
    <w:p w:rsidR="00D51971" w:rsidRDefault="00D51971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D51971" w:rsidRDefault="00D51971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48000</wp:posOffset>
            </wp:positionH>
            <wp:positionV relativeFrom="paragraph">
              <wp:posOffset>456565</wp:posOffset>
            </wp:positionV>
            <wp:extent cx="3267075" cy="2096135"/>
            <wp:effectExtent l="0" t="0" r="0" b="0"/>
            <wp:wrapThrough wrapText="bothSides">
              <wp:wrapPolygon edited="0">
                <wp:start x="0" y="0"/>
                <wp:lineTo x="0" y="21397"/>
                <wp:lineTo x="21537" y="21397"/>
                <wp:lineTo x="21537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971" w:rsidRDefault="00D51971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D51971" w:rsidRDefault="00D51971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232806" w:rsidRDefault="00232806" w:rsidP="00D562C4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7BBEB102" wp14:editId="5D999D39">
            <wp:simplePos x="0" y="0"/>
            <wp:positionH relativeFrom="column">
              <wp:posOffset>-140335</wp:posOffset>
            </wp:positionH>
            <wp:positionV relativeFrom="paragraph">
              <wp:posOffset>327025</wp:posOffset>
            </wp:positionV>
            <wp:extent cx="6857983" cy="99345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83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2C4" w:rsidRPr="00D562C4" w:rsidRDefault="00232806" w:rsidP="00232806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359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282065</wp:posOffset>
            </wp:positionV>
            <wp:extent cx="1552575" cy="2262505"/>
            <wp:effectExtent l="0" t="0" r="0" b="0"/>
            <wp:wrapThrough wrapText="bothSides">
              <wp:wrapPolygon edited="0">
                <wp:start x="0" y="0"/>
                <wp:lineTo x="0" y="21461"/>
                <wp:lineTo x="21467" y="21461"/>
                <wp:lineTo x="2146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60424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15A"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В 1922 году на станцию Юшала приезжает молодая учительница </w:t>
      </w:r>
      <w:r w:rsidR="0014115A" w:rsidRPr="00673596">
        <w:rPr>
          <w:rFonts w:ascii="Times New Roman" w:hAnsi="Times New Roman" w:cs="Times New Roman"/>
          <w:b/>
          <w:color w:val="C00000"/>
          <w:sz w:val="28"/>
          <w:szCs w:val="28"/>
        </w:rPr>
        <w:t>Анна Ивановна</w:t>
      </w:r>
      <w:r w:rsidR="0014115A" w:rsidRPr="00232806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="0014115A" w:rsidRPr="0067359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Журавлева. </w:t>
      </w:r>
      <w:r w:rsidR="0014115A" w:rsidRPr="00673596">
        <w:rPr>
          <w:rFonts w:ascii="Times New Roman" w:hAnsi="Times New Roman" w:cs="Times New Roman"/>
          <w:color w:val="002060"/>
          <w:sz w:val="28"/>
          <w:szCs w:val="28"/>
        </w:rPr>
        <w:t>Благодаря ее стараниям</w:t>
      </w:r>
      <w:r w:rsidR="00876D7C"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4115A" w:rsidRPr="00673596">
        <w:rPr>
          <w:rFonts w:ascii="Times New Roman" w:hAnsi="Times New Roman" w:cs="Times New Roman"/>
          <w:color w:val="002060"/>
          <w:sz w:val="28"/>
          <w:szCs w:val="28"/>
        </w:rPr>
        <w:t>17 октября 1923 года создается начальная школа</w:t>
      </w:r>
      <w:r w:rsidR="0014115A" w:rsidRPr="00D562C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  <w:r w:rsidR="00D562C4" w:rsidRPr="00D562C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D562C4"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В </w:t>
      </w:r>
      <w:r w:rsidR="00D562C4" w:rsidRPr="00D562C4">
        <w:rPr>
          <w:rFonts w:ascii="Times New Roman" w:hAnsi="Times New Roman" w:cs="Times New Roman"/>
          <w:b/>
          <w:color w:val="002060"/>
          <w:sz w:val="28"/>
          <w:szCs w:val="28"/>
        </w:rPr>
        <w:t>1941 году</w:t>
      </w:r>
      <w:r w:rsidR="00D562C4" w:rsidRPr="00D562C4">
        <w:rPr>
          <w:rFonts w:ascii="Times New Roman" w:hAnsi="Times New Roman" w:cs="Times New Roman"/>
          <w:color w:val="002060"/>
          <w:sz w:val="28"/>
          <w:szCs w:val="28"/>
        </w:rPr>
        <w:t xml:space="preserve"> школа встречает новый учебный год в 12-квартирном бараке по улице Заозерная, так как в здании на ул. Ленина был обустроен военный госпиталь №37-51.</w:t>
      </w:r>
    </w:p>
    <w:p w:rsidR="00D562C4" w:rsidRPr="00D562C4" w:rsidRDefault="00D562C4" w:rsidP="00232806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62C4">
        <w:rPr>
          <w:rFonts w:ascii="Times New Roman" w:hAnsi="Times New Roman" w:cs="Times New Roman"/>
          <w:color w:val="002060"/>
          <w:sz w:val="28"/>
          <w:szCs w:val="28"/>
        </w:rPr>
        <w:t>За свой труд и волю к жизни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562C4">
        <w:rPr>
          <w:rFonts w:ascii="Times New Roman" w:hAnsi="Times New Roman" w:cs="Times New Roman"/>
          <w:color w:val="002060"/>
          <w:sz w:val="28"/>
          <w:szCs w:val="28"/>
        </w:rPr>
        <w:t>Журавлева</w:t>
      </w:r>
      <w:r w:rsidRPr="00D562C4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Pr="00D562C4">
        <w:rPr>
          <w:rFonts w:ascii="Times New Roman" w:hAnsi="Times New Roman" w:cs="Times New Roman"/>
          <w:color w:val="002060"/>
          <w:sz w:val="28"/>
          <w:szCs w:val="28"/>
        </w:rPr>
        <w:t xml:space="preserve">А. И. была награждена Правительственной наградой - </w:t>
      </w:r>
      <w:r w:rsidRPr="00232806">
        <w:rPr>
          <w:rFonts w:ascii="Times New Roman" w:hAnsi="Times New Roman" w:cs="Times New Roman"/>
          <w:color w:val="002060"/>
          <w:sz w:val="28"/>
          <w:szCs w:val="28"/>
          <w:u w:val="single"/>
        </w:rPr>
        <w:t>орденом Ленина</w:t>
      </w:r>
      <w:r w:rsidRPr="00D562C4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96491D" w:rsidRPr="0096491D">
        <w:rPr>
          <w:noProof/>
        </w:rPr>
        <w:t xml:space="preserve"> </w:t>
      </w:r>
    </w:p>
    <w:p w:rsidR="00D562C4" w:rsidRPr="00D562C4" w:rsidRDefault="00232806" w:rsidP="00232806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562C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941705</wp:posOffset>
            </wp:positionV>
            <wp:extent cx="2887980" cy="1709420"/>
            <wp:effectExtent l="0" t="0" r="0" b="0"/>
            <wp:wrapThrough wrapText="bothSides">
              <wp:wrapPolygon edited="0">
                <wp:start x="570" y="0"/>
                <wp:lineTo x="0" y="481"/>
                <wp:lineTo x="0" y="21183"/>
                <wp:lineTo x="570" y="21423"/>
                <wp:lineTo x="20945" y="21423"/>
                <wp:lineTo x="21515" y="21183"/>
                <wp:lineTo x="21515" y="481"/>
                <wp:lineTo x="20945" y="0"/>
                <wp:lineTo x="57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9" r="2393"/>
                    <a:stretch/>
                  </pic:blipFill>
                  <pic:spPr bwMode="auto">
                    <a:xfrm>
                      <a:off x="0" y="0"/>
                      <a:ext cx="2887980" cy="170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2C4" w:rsidRPr="00D562C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69EEE2C1" wp14:editId="0C7DFF93">
            <wp:simplePos x="0" y="0"/>
            <wp:positionH relativeFrom="column">
              <wp:posOffset>314325</wp:posOffset>
            </wp:positionH>
            <wp:positionV relativeFrom="paragraph">
              <wp:posOffset>635635</wp:posOffset>
            </wp:positionV>
            <wp:extent cx="2686050" cy="2014220"/>
            <wp:effectExtent l="0" t="0" r="0" b="0"/>
            <wp:wrapThrough wrapText="bothSides">
              <wp:wrapPolygon edited="0">
                <wp:start x="613" y="0"/>
                <wp:lineTo x="0" y="409"/>
                <wp:lineTo x="0" y="21246"/>
                <wp:lineTo x="613" y="21450"/>
                <wp:lineTo x="20834" y="21450"/>
                <wp:lineTo x="21447" y="21246"/>
                <wp:lineTo x="21447" y="409"/>
                <wp:lineTo x="20834" y="0"/>
                <wp:lineTo x="613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2C4" w:rsidRPr="00D562C4">
        <w:rPr>
          <w:rFonts w:ascii="Times New Roman" w:hAnsi="Times New Roman" w:cs="Times New Roman"/>
          <w:b/>
          <w:color w:val="002060"/>
          <w:sz w:val="28"/>
          <w:szCs w:val="28"/>
        </w:rPr>
        <w:t>1952 год</w:t>
      </w:r>
      <w:r w:rsidR="00D562C4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D562C4" w:rsidRPr="00D562C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562C4">
        <w:rPr>
          <w:rFonts w:ascii="Times New Roman" w:hAnsi="Times New Roman" w:cs="Times New Roman"/>
          <w:color w:val="002060"/>
          <w:sz w:val="28"/>
          <w:szCs w:val="28"/>
        </w:rPr>
        <w:t>Ш</w:t>
      </w:r>
      <w:r w:rsidR="00D562C4" w:rsidRPr="00D562C4">
        <w:rPr>
          <w:rFonts w:ascii="Times New Roman" w:hAnsi="Times New Roman" w:cs="Times New Roman"/>
          <w:color w:val="002060"/>
          <w:sz w:val="28"/>
          <w:szCs w:val="28"/>
        </w:rPr>
        <w:t>кола располагается в новом типовом здании, рассчитанном на 270 мест, которое было построено домостроительным комбинатом.</w:t>
      </w:r>
    </w:p>
    <w:p w:rsidR="00D562C4" w:rsidRDefault="00D562C4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232806" w:rsidRDefault="00232806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205105</wp:posOffset>
            </wp:positionV>
            <wp:extent cx="2409825" cy="1807210"/>
            <wp:effectExtent l="0" t="0" r="0" b="0"/>
            <wp:wrapThrough wrapText="bothSides">
              <wp:wrapPolygon edited="0">
                <wp:start x="0" y="0"/>
                <wp:lineTo x="0" y="21403"/>
                <wp:lineTo x="21515" y="21403"/>
                <wp:lineTo x="2151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школа стара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806" w:rsidRDefault="00232806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324735</wp:posOffset>
            </wp:positionH>
            <wp:positionV relativeFrom="paragraph">
              <wp:posOffset>613410</wp:posOffset>
            </wp:positionV>
            <wp:extent cx="3223260" cy="2133600"/>
            <wp:effectExtent l="0" t="0" r="0" b="0"/>
            <wp:wrapThrough wrapText="bothSides">
              <wp:wrapPolygon edited="0">
                <wp:start x="511" y="0"/>
                <wp:lineTo x="0" y="386"/>
                <wp:lineTo x="0" y="21214"/>
                <wp:lineTo x="511" y="21407"/>
                <wp:lineTo x="20936" y="21407"/>
                <wp:lineTo x="21447" y="21214"/>
                <wp:lineTo x="21447" y="386"/>
                <wp:lineTo x="20936" y="0"/>
                <wp:lineTo x="511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кола моя уж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806" w:rsidRDefault="00232806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232806" w:rsidRDefault="00232806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232806" w:rsidRDefault="00232806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232806" w:rsidRDefault="00232806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761F06" w:rsidRDefault="00232806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3596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4B18A69B" wp14:editId="0BBC7748">
            <wp:simplePos x="0" y="0"/>
            <wp:positionH relativeFrom="column">
              <wp:posOffset>314325</wp:posOffset>
            </wp:positionH>
            <wp:positionV relativeFrom="paragraph">
              <wp:posOffset>742315</wp:posOffset>
            </wp:positionV>
            <wp:extent cx="1504950" cy="2294255"/>
            <wp:effectExtent l="0" t="0" r="0" b="0"/>
            <wp:wrapThrough wrapText="bothSides">
              <wp:wrapPolygon edited="0">
                <wp:start x="5195" y="0"/>
                <wp:lineTo x="3828" y="359"/>
                <wp:lineTo x="2734" y="1614"/>
                <wp:lineTo x="3008" y="3049"/>
                <wp:lineTo x="6289" y="5739"/>
                <wp:lineTo x="1367" y="7533"/>
                <wp:lineTo x="0" y="8250"/>
                <wp:lineTo x="0" y="10940"/>
                <wp:lineTo x="1914" y="11479"/>
                <wp:lineTo x="3281" y="14348"/>
                <wp:lineTo x="2734" y="17218"/>
                <wp:lineTo x="2734" y="18832"/>
                <wp:lineTo x="4101" y="19908"/>
                <wp:lineTo x="6562" y="20087"/>
                <wp:lineTo x="4375" y="21343"/>
                <wp:lineTo x="7109" y="21343"/>
                <wp:lineTo x="7382" y="21343"/>
                <wp:lineTo x="7929" y="20087"/>
                <wp:lineTo x="14765" y="18115"/>
                <wp:lineTo x="15038" y="17756"/>
                <wp:lineTo x="10116" y="17218"/>
                <wp:lineTo x="11210" y="17218"/>
                <wp:lineTo x="14765" y="14886"/>
                <wp:lineTo x="15311" y="13810"/>
                <wp:lineTo x="14765" y="12196"/>
                <wp:lineTo x="13671" y="11479"/>
                <wp:lineTo x="21327" y="10223"/>
                <wp:lineTo x="21327" y="5919"/>
                <wp:lineTo x="17499" y="5739"/>
                <wp:lineTo x="17772" y="3946"/>
                <wp:lineTo x="17772" y="2690"/>
                <wp:lineTo x="8476" y="0"/>
                <wp:lineTo x="5195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4d5a9ac641812fa2cf6690d2443188f-no-bg-preview (carve.photos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91D" w:rsidRPr="00673596">
        <w:rPr>
          <w:rFonts w:ascii="Times New Roman" w:hAnsi="Times New Roman" w:cs="Times New Roman"/>
          <w:color w:val="002060"/>
          <w:sz w:val="28"/>
          <w:szCs w:val="28"/>
        </w:rPr>
        <w:t>А вот так выглядит наша ш</w:t>
      </w:r>
      <w:r w:rsidRPr="00673596">
        <w:rPr>
          <w:rFonts w:ascii="Times New Roman" w:hAnsi="Times New Roman" w:cs="Times New Roman"/>
          <w:color w:val="002060"/>
          <w:sz w:val="28"/>
          <w:szCs w:val="28"/>
        </w:rPr>
        <w:t>кола,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96491D" w:rsidRPr="00673596">
        <w:rPr>
          <w:rFonts w:ascii="Times New Roman" w:hAnsi="Times New Roman" w:cs="Times New Roman"/>
          <w:color w:val="002060"/>
          <w:sz w:val="28"/>
          <w:szCs w:val="28"/>
        </w:rPr>
        <w:t>построенная в 1986 году.</w:t>
      </w:r>
    </w:p>
    <w:p w:rsidR="00761F06" w:rsidRDefault="00232806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1905</wp:posOffset>
            </wp:positionV>
            <wp:extent cx="3752850" cy="2087245"/>
            <wp:effectExtent l="0" t="0" r="0" b="0"/>
            <wp:wrapThrough wrapText="bothSides">
              <wp:wrapPolygon edited="0">
                <wp:start x="439" y="0"/>
                <wp:lineTo x="0" y="394"/>
                <wp:lineTo x="0" y="21291"/>
                <wp:lineTo x="439" y="21488"/>
                <wp:lineTo x="21052" y="21488"/>
                <wp:lineTo x="21490" y="21291"/>
                <wp:lineTo x="21490" y="394"/>
                <wp:lineTo x="21052" y="0"/>
                <wp:lineTo x="439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17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8" r="9563" b="15732"/>
                    <a:stretch/>
                  </pic:blipFill>
                  <pic:spPr bwMode="auto">
                    <a:xfrm>
                      <a:off x="0" y="0"/>
                      <a:ext cx="3752850" cy="208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2C4" w:rsidRDefault="00D562C4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D562C4" w:rsidRDefault="00D562C4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D562C4" w:rsidRDefault="00D562C4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D562C4" w:rsidRDefault="00D562C4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7C399E" w:rsidRDefault="00232806" w:rsidP="0096491D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3904" behindDoc="1" locked="0" layoutInCell="1" allowOverlap="1" wp14:anchorId="38670ECE" wp14:editId="64AFBA98">
            <wp:simplePos x="0" y="0"/>
            <wp:positionH relativeFrom="column">
              <wp:posOffset>-103505</wp:posOffset>
            </wp:positionH>
            <wp:positionV relativeFrom="paragraph">
              <wp:posOffset>-38100</wp:posOffset>
            </wp:positionV>
            <wp:extent cx="6857983" cy="993457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83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91D"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635125</wp:posOffset>
            </wp:positionV>
            <wp:extent cx="3585845" cy="4781550"/>
            <wp:effectExtent l="0" t="0" r="0" b="0"/>
            <wp:wrapThrough wrapText="bothSides">
              <wp:wrapPolygon edited="0">
                <wp:start x="0" y="0"/>
                <wp:lineTo x="0" y="21514"/>
                <wp:lineTo x="21458" y="21514"/>
                <wp:lineTo x="214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910008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91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   </w:t>
      </w:r>
    </w:p>
    <w:p w:rsidR="0096491D" w:rsidRDefault="0096491D" w:rsidP="0096491D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32806"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Pr="00673596">
        <w:rPr>
          <w:rFonts w:ascii="Times New Roman" w:hAnsi="Times New Roman" w:cs="Times New Roman"/>
          <w:color w:val="002060"/>
          <w:sz w:val="28"/>
          <w:szCs w:val="28"/>
        </w:rPr>
        <w:t>Не было в Юшале ни одной семьи, которой не коснулась бы война. Но люди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673596">
        <w:rPr>
          <w:rFonts w:ascii="Times New Roman" w:hAnsi="Times New Roman" w:cs="Times New Roman"/>
          <w:color w:val="002060"/>
          <w:sz w:val="28"/>
          <w:szCs w:val="28"/>
        </w:rPr>
        <w:t>жили, трудились, верили в Победу, верили в светлое будущее. 236 юшалинцев ушло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673596">
        <w:rPr>
          <w:rFonts w:ascii="Times New Roman" w:hAnsi="Times New Roman" w:cs="Times New Roman"/>
          <w:color w:val="002060"/>
          <w:sz w:val="28"/>
          <w:szCs w:val="28"/>
        </w:rPr>
        <w:t>на фронт защищать Родину. Не вернулись домой 204 наших земляка… В память о них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673596">
        <w:rPr>
          <w:rFonts w:ascii="Times New Roman" w:hAnsi="Times New Roman" w:cs="Times New Roman"/>
          <w:color w:val="002060"/>
          <w:sz w:val="28"/>
          <w:szCs w:val="28"/>
        </w:rPr>
        <w:t>в 1970 году был установлен памятник «Павшим в боях за Родину в 1941-1945 годах».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673596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Местный поэт </w:t>
      </w:r>
      <w:r w:rsidRPr="0067359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. Панфилов</w:t>
      </w:r>
      <w:r w:rsidRPr="00673596">
        <w:rPr>
          <w:rFonts w:ascii="Times New Roman" w:hAnsi="Times New Roman" w:cs="Times New Roman"/>
          <w:color w:val="002060"/>
          <w:sz w:val="28"/>
          <w:szCs w:val="28"/>
        </w:rPr>
        <w:t xml:space="preserve"> написал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673596">
        <w:rPr>
          <w:rFonts w:ascii="Times New Roman" w:hAnsi="Times New Roman" w:cs="Times New Roman"/>
          <w:color w:val="002060"/>
          <w:sz w:val="28"/>
          <w:szCs w:val="28"/>
        </w:rPr>
        <w:t>стихотворение:</w:t>
      </w:r>
    </w:p>
    <w:p w:rsidR="0096491D" w:rsidRDefault="0096491D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C7527E">
        <w:rPr>
          <w:rFonts w:ascii="Times New Roman" w:hAnsi="Times New Roman" w:cs="Times New Roman"/>
          <w:color w:val="002060"/>
          <w:sz w:val="28"/>
          <w:szCs w:val="28"/>
        </w:rPr>
        <w:t>В центре поселка у нас в Юшале</w:t>
      </w:r>
    </w:p>
    <w:p w:rsidR="0096491D" w:rsidRDefault="0096491D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C7527E">
        <w:rPr>
          <w:rFonts w:ascii="Times New Roman" w:hAnsi="Times New Roman" w:cs="Times New Roman"/>
          <w:color w:val="002060"/>
          <w:sz w:val="28"/>
          <w:szCs w:val="28"/>
        </w:rPr>
        <w:t>Облик солдата с гранатой в руке.</w:t>
      </w:r>
    </w:p>
    <w:p w:rsidR="0096491D" w:rsidRDefault="0096491D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C7527E">
        <w:rPr>
          <w:rFonts w:ascii="Times New Roman" w:hAnsi="Times New Roman" w:cs="Times New Roman"/>
          <w:color w:val="002060"/>
          <w:sz w:val="28"/>
          <w:szCs w:val="28"/>
        </w:rPr>
        <w:t>Вечное эхо жестокой войны,</w:t>
      </w:r>
    </w:p>
    <w:p w:rsidR="0096491D" w:rsidRDefault="0096491D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C7527E">
        <w:rPr>
          <w:rFonts w:ascii="Times New Roman" w:hAnsi="Times New Roman" w:cs="Times New Roman"/>
          <w:color w:val="002060"/>
          <w:sz w:val="28"/>
          <w:szCs w:val="28"/>
        </w:rPr>
        <w:t>Вечная память огромной страны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96491D" w:rsidRDefault="0096491D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C7527E">
        <w:rPr>
          <w:rFonts w:ascii="Times New Roman" w:hAnsi="Times New Roman" w:cs="Times New Roman"/>
          <w:color w:val="002060"/>
          <w:sz w:val="28"/>
          <w:szCs w:val="28"/>
        </w:rPr>
        <w:t>Великая книга из мраморных плит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</w:t>
      </w:r>
    </w:p>
    <w:p w:rsidR="0096491D" w:rsidRDefault="0096491D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C7527E">
        <w:rPr>
          <w:rFonts w:ascii="Times New Roman" w:hAnsi="Times New Roman" w:cs="Times New Roman"/>
          <w:color w:val="002060"/>
          <w:sz w:val="28"/>
          <w:szCs w:val="28"/>
        </w:rPr>
        <w:t>Ничто не забыто,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C7527E">
        <w:rPr>
          <w:rFonts w:ascii="Times New Roman" w:hAnsi="Times New Roman" w:cs="Times New Roman"/>
          <w:color w:val="002060"/>
          <w:sz w:val="28"/>
          <w:szCs w:val="28"/>
        </w:rPr>
        <w:t>никто не забыт!</w:t>
      </w:r>
    </w:p>
    <w:p w:rsidR="007C399E" w:rsidRDefault="007C399E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3596">
        <w:rPr>
          <w:rFonts w:ascii="Times New Roman" w:hAnsi="Times New Roman" w:cs="Times New Roman"/>
          <w:color w:val="002060"/>
          <w:sz w:val="28"/>
          <w:szCs w:val="28"/>
        </w:rPr>
        <w:t>Приспущены флаги, залп на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673596">
        <w:rPr>
          <w:rFonts w:ascii="Times New Roman" w:hAnsi="Times New Roman" w:cs="Times New Roman"/>
          <w:color w:val="002060"/>
          <w:sz w:val="28"/>
          <w:szCs w:val="28"/>
        </w:rPr>
        <w:t>прощанье- застыла Россия в минуте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673596">
        <w:rPr>
          <w:rFonts w:ascii="Times New Roman" w:hAnsi="Times New Roman" w:cs="Times New Roman"/>
          <w:color w:val="002060"/>
          <w:sz w:val="28"/>
          <w:szCs w:val="28"/>
        </w:rPr>
        <w:t>молчания.</w:t>
      </w:r>
    </w:p>
    <w:p w:rsidR="007C399E" w:rsidRDefault="007C399E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7C399E" w:rsidRDefault="008D6BF1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328295</wp:posOffset>
            </wp:positionV>
            <wp:extent cx="3598104" cy="2698750"/>
            <wp:effectExtent l="0" t="0" r="0" b="0"/>
            <wp:wrapThrough wrapText="bothSides">
              <wp:wrapPolygon edited="0">
                <wp:start x="0" y="0"/>
                <wp:lineTo x="0" y="21498"/>
                <wp:lineTo x="21501" y="21498"/>
                <wp:lineTo x="21501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04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91D" w:rsidRDefault="0096491D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673596">
        <w:rPr>
          <w:rFonts w:ascii="Times New Roman" w:hAnsi="Times New Roman" w:cs="Times New Roman"/>
          <w:color w:val="002060"/>
          <w:sz w:val="28"/>
          <w:szCs w:val="28"/>
        </w:rPr>
        <w:t>Ежегодно 9 мая здесь стоит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7C399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  </w:t>
      </w:r>
      <w:r w:rsidRPr="00673596">
        <w:rPr>
          <w:rFonts w:ascii="Times New Roman" w:hAnsi="Times New Roman" w:cs="Times New Roman"/>
          <w:color w:val="002060"/>
          <w:sz w:val="28"/>
          <w:szCs w:val="28"/>
        </w:rPr>
        <w:t>Почетный караул из мальчишек и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673596">
        <w:rPr>
          <w:rFonts w:ascii="Times New Roman" w:hAnsi="Times New Roman" w:cs="Times New Roman"/>
          <w:color w:val="002060"/>
          <w:sz w:val="28"/>
          <w:szCs w:val="28"/>
        </w:rPr>
        <w:t>девчонок, жители возлагают цветы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 </w:t>
      </w:r>
      <w:r w:rsidRPr="00673596">
        <w:rPr>
          <w:rFonts w:ascii="Times New Roman" w:hAnsi="Times New Roman" w:cs="Times New Roman"/>
          <w:color w:val="002060"/>
          <w:sz w:val="28"/>
          <w:szCs w:val="28"/>
        </w:rPr>
        <w:t>чтят память погибших за нас, за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673596">
        <w:rPr>
          <w:rFonts w:ascii="Times New Roman" w:hAnsi="Times New Roman" w:cs="Times New Roman"/>
          <w:color w:val="002060"/>
          <w:sz w:val="28"/>
          <w:szCs w:val="28"/>
        </w:rPr>
        <w:t>нашу Родину.</w:t>
      </w:r>
    </w:p>
    <w:p w:rsidR="007C399E" w:rsidRDefault="007C399E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7C399E" w:rsidRDefault="007C399E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8D6BF1" w:rsidRDefault="003D7DE0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42D1715" wp14:editId="50DB43B0">
            <wp:simplePos x="0" y="0"/>
            <wp:positionH relativeFrom="column">
              <wp:posOffset>-34925</wp:posOffset>
            </wp:positionH>
            <wp:positionV relativeFrom="paragraph">
              <wp:posOffset>52705</wp:posOffset>
            </wp:positionV>
            <wp:extent cx="6857983" cy="993457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83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2B8" w:rsidRDefault="005342B8" w:rsidP="005342B8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36FF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20115</wp:posOffset>
            </wp:positionV>
            <wp:extent cx="2867025" cy="2150110"/>
            <wp:effectExtent l="0" t="0" r="0" b="0"/>
            <wp:wrapThrough wrapText="bothSides">
              <wp:wrapPolygon edited="0">
                <wp:start x="574" y="0"/>
                <wp:lineTo x="0" y="383"/>
                <wp:lineTo x="0" y="21243"/>
                <wp:lineTo x="574" y="21434"/>
                <wp:lineTo x="20954" y="21434"/>
                <wp:lineTo x="21528" y="21243"/>
                <wp:lineTo x="21528" y="383"/>
                <wp:lineTo x="20954" y="0"/>
                <wp:lineTo x="574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172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BF1" w:rsidRPr="00236FFA">
        <w:rPr>
          <w:rFonts w:ascii="Times New Roman" w:hAnsi="Times New Roman" w:cs="Times New Roman"/>
          <w:color w:val="002060"/>
          <w:sz w:val="28"/>
          <w:szCs w:val="28"/>
        </w:rPr>
        <w:t>Юшала сегодня очень изменилась. Появились новые дома, магазины. Конечно, хочется, чтобы поселок развивался, ширился, строился, чтобы было больше рабочих</w:t>
      </w:r>
      <w:r w:rsidR="008D6BF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8D6BF1" w:rsidRPr="00236FFA">
        <w:rPr>
          <w:rFonts w:ascii="Times New Roman" w:hAnsi="Times New Roman" w:cs="Times New Roman"/>
          <w:color w:val="002060"/>
          <w:sz w:val="28"/>
          <w:szCs w:val="28"/>
        </w:rPr>
        <w:t>мест, а люди были добрее, мудрее.</w:t>
      </w:r>
    </w:p>
    <w:p w:rsidR="005342B8" w:rsidRDefault="005342B8" w:rsidP="005342B8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9055</wp:posOffset>
            </wp:positionV>
            <wp:extent cx="2930632" cy="2198114"/>
            <wp:effectExtent l="0" t="0" r="0" b="0"/>
            <wp:wrapThrough wrapText="bothSides">
              <wp:wrapPolygon edited="0">
                <wp:start x="562" y="0"/>
                <wp:lineTo x="0" y="374"/>
                <wp:lineTo x="0" y="20970"/>
                <wp:lineTo x="421" y="21344"/>
                <wp:lineTo x="562" y="21344"/>
                <wp:lineTo x="20921" y="21344"/>
                <wp:lineTo x="21062" y="21344"/>
                <wp:lineTo x="21483" y="20970"/>
                <wp:lineTo x="21483" y="374"/>
                <wp:lineTo x="20921" y="0"/>
                <wp:lineTo x="562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616014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632" cy="2198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2B8" w:rsidRDefault="005342B8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5342B8" w:rsidRDefault="005342B8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5342B8" w:rsidRDefault="005A0118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117590</wp:posOffset>
            </wp:positionH>
            <wp:positionV relativeFrom="paragraph">
              <wp:posOffset>920115</wp:posOffset>
            </wp:positionV>
            <wp:extent cx="3089275" cy="2317750"/>
            <wp:effectExtent l="0" t="0" r="0" b="0"/>
            <wp:wrapThrough wrapText="bothSides">
              <wp:wrapPolygon edited="0">
                <wp:start x="533" y="0"/>
                <wp:lineTo x="0" y="355"/>
                <wp:lineTo x="0" y="21304"/>
                <wp:lineTo x="533" y="21482"/>
                <wp:lineTo x="20912" y="21482"/>
                <wp:lineTo x="21445" y="21304"/>
                <wp:lineTo x="21445" y="355"/>
                <wp:lineTo x="20912" y="0"/>
                <wp:lineTo x="533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87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31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2B8" w:rsidRDefault="005A0118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48280</wp:posOffset>
            </wp:positionH>
            <wp:positionV relativeFrom="paragraph">
              <wp:posOffset>489585</wp:posOffset>
            </wp:positionV>
            <wp:extent cx="3089275" cy="2317750"/>
            <wp:effectExtent l="0" t="0" r="0" b="0"/>
            <wp:wrapThrough wrapText="bothSides">
              <wp:wrapPolygon edited="0">
                <wp:start x="533" y="0"/>
                <wp:lineTo x="0" y="355"/>
                <wp:lineTo x="0" y="21304"/>
                <wp:lineTo x="533" y="21482"/>
                <wp:lineTo x="20912" y="21482"/>
                <wp:lineTo x="21445" y="21304"/>
                <wp:lineTo x="21445" y="355"/>
                <wp:lineTo x="20912" y="0"/>
                <wp:lineTo x="533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623000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31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118" w:rsidRDefault="005A0118" w:rsidP="005A0118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D85D3C4" wp14:editId="6219BC13">
            <wp:simplePos x="0" y="0"/>
            <wp:positionH relativeFrom="column">
              <wp:posOffset>9525</wp:posOffset>
            </wp:positionH>
            <wp:positionV relativeFrom="paragraph">
              <wp:posOffset>285750</wp:posOffset>
            </wp:positionV>
            <wp:extent cx="4667250" cy="2730500"/>
            <wp:effectExtent l="0" t="0" r="0" b="0"/>
            <wp:wrapThrough wrapText="bothSides">
              <wp:wrapPolygon edited="0">
                <wp:start x="353" y="0"/>
                <wp:lineTo x="0" y="301"/>
                <wp:lineTo x="0" y="21248"/>
                <wp:lineTo x="353" y="21399"/>
                <wp:lineTo x="21159" y="21399"/>
                <wp:lineTo x="21512" y="21248"/>
                <wp:lineTo x="21512" y="301"/>
                <wp:lineTo x="21159" y="0"/>
                <wp:lineTo x="35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77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1" t="20199" r="2008" b="13943"/>
                    <a:stretch/>
                  </pic:blipFill>
                  <pic:spPr bwMode="auto">
                    <a:xfrm>
                      <a:off x="0" y="0"/>
                      <a:ext cx="4667250" cy="273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99E" w:rsidRDefault="005342B8" w:rsidP="00163BA3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236FFA">
        <w:rPr>
          <w:rFonts w:ascii="Times New Roman" w:hAnsi="Times New Roman" w:cs="Times New Roman"/>
          <w:color w:val="002060"/>
          <w:sz w:val="28"/>
          <w:szCs w:val="28"/>
        </w:rPr>
        <w:t>Какой бы ты ни была, м</w:t>
      </w:r>
      <w:r w:rsidR="008D6BF1" w:rsidRPr="00236FFA">
        <w:rPr>
          <w:rFonts w:ascii="Times New Roman" w:hAnsi="Times New Roman" w:cs="Times New Roman"/>
          <w:color w:val="002060"/>
          <w:sz w:val="28"/>
          <w:szCs w:val="28"/>
        </w:rPr>
        <w:t>ы любим тебя, родная</w:t>
      </w:r>
      <w:r w:rsidR="008D6BF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8D6BF1" w:rsidRPr="00236FFA">
        <w:rPr>
          <w:rFonts w:ascii="Times New Roman" w:hAnsi="Times New Roman" w:cs="Times New Roman"/>
          <w:color w:val="002060"/>
          <w:sz w:val="28"/>
          <w:szCs w:val="28"/>
        </w:rPr>
        <w:t>Юшала</w:t>
      </w:r>
      <w:r w:rsidRPr="00236FFA">
        <w:rPr>
          <w:rFonts w:ascii="Times New Roman" w:hAnsi="Times New Roman" w:cs="Times New Roman"/>
          <w:color w:val="002060"/>
          <w:sz w:val="28"/>
          <w:szCs w:val="28"/>
        </w:rPr>
        <w:t>, любим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236FFA">
        <w:rPr>
          <w:rFonts w:ascii="Times New Roman" w:hAnsi="Times New Roman" w:cs="Times New Roman"/>
          <w:color w:val="002060"/>
          <w:sz w:val="28"/>
          <w:szCs w:val="28"/>
        </w:rPr>
        <w:t>искренне!</w:t>
      </w:r>
    </w:p>
    <w:p w:rsidR="0096491D" w:rsidRDefault="005A0118" w:rsidP="0096491D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B18A69B" wp14:editId="0BBC7748">
            <wp:simplePos x="0" y="0"/>
            <wp:positionH relativeFrom="column">
              <wp:posOffset>616585</wp:posOffset>
            </wp:positionH>
            <wp:positionV relativeFrom="paragraph">
              <wp:posOffset>276225</wp:posOffset>
            </wp:positionV>
            <wp:extent cx="1116965" cy="1703705"/>
            <wp:effectExtent l="0" t="0" r="0" b="0"/>
            <wp:wrapThrough wrapText="bothSides">
              <wp:wrapPolygon edited="0">
                <wp:start x="4789" y="0"/>
                <wp:lineTo x="2947" y="1208"/>
                <wp:lineTo x="2947" y="1932"/>
                <wp:lineTo x="3684" y="3864"/>
                <wp:lineTo x="368" y="7729"/>
                <wp:lineTo x="0" y="8453"/>
                <wp:lineTo x="0" y="11110"/>
                <wp:lineTo x="2210" y="11593"/>
                <wp:lineTo x="2579" y="18356"/>
                <wp:lineTo x="2947" y="19322"/>
                <wp:lineTo x="4421" y="19322"/>
                <wp:lineTo x="4052" y="21254"/>
                <wp:lineTo x="7368" y="21254"/>
                <wp:lineTo x="7736" y="21254"/>
                <wp:lineTo x="7736" y="19322"/>
                <wp:lineTo x="12894" y="19322"/>
                <wp:lineTo x="15104" y="17873"/>
                <wp:lineTo x="13630" y="15457"/>
                <wp:lineTo x="15104" y="14491"/>
                <wp:lineTo x="15472" y="12801"/>
                <wp:lineTo x="14367" y="11593"/>
                <wp:lineTo x="21367" y="10144"/>
                <wp:lineTo x="21367" y="7729"/>
                <wp:lineTo x="18788" y="3140"/>
                <wp:lineTo x="16578" y="2174"/>
                <wp:lineTo x="8841" y="0"/>
                <wp:lineTo x="478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4d5a9ac641812fa2cf6690d2443188f-no-bg-preview (carve.photos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2C4" w:rsidRDefault="00D562C4" w:rsidP="0075534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5A0118" w:rsidRDefault="005A0118" w:rsidP="005A011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5A0118" w:rsidRDefault="005A0118" w:rsidP="005A0118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</w:t>
      </w:r>
      <w:r w:rsidR="003D7DE0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</w:p>
    <w:p w:rsidR="0096491D" w:rsidRPr="005A0118" w:rsidRDefault="005A0118" w:rsidP="005A011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1856" behindDoc="1" locked="0" layoutInCell="1" allowOverlap="1" wp14:anchorId="3C1DA516" wp14:editId="58531F4C">
            <wp:simplePos x="0" y="0"/>
            <wp:positionH relativeFrom="column">
              <wp:posOffset>-47625</wp:posOffset>
            </wp:positionH>
            <wp:positionV relativeFrom="paragraph">
              <wp:posOffset>20580</wp:posOffset>
            </wp:positionV>
            <wp:extent cx="6857983" cy="993457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83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</w:t>
      </w:r>
      <w:r w:rsidR="0096491D" w:rsidRPr="0096491D">
        <w:rPr>
          <w:rFonts w:ascii="Times New Roman" w:hAnsi="Times New Roman" w:cs="Times New Roman"/>
          <w:b/>
          <w:color w:val="002060"/>
          <w:sz w:val="40"/>
          <w:szCs w:val="40"/>
        </w:rPr>
        <w:t>Наши уважаемые ветераны</w:t>
      </w:r>
    </w:p>
    <w:p w:rsidR="0096491D" w:rsidRPr="0096491D" w:rsidRDefault="0096491D" w:rsidP="0096491D">
      <w:pPr>
        <w:jc w:val="both"/>
        <w:rPr>
          <w:rFonts w:ascii="Times New Roman" w:hAnsi="Times New Roman" w:cs="Times New Roman"/>
          <w:sz w:val="32"/>
          <w:szCs w:val="32"/>
        </w:rPr>
      </w:pPr>
      <w:r w:rsidRPr="0096491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44B7A853" wp14:editId="54C13EA9">
            <wp:simplePos x="0" y="0"/>
            <wp:positionH relativeFrom="column">
              <wp:posOffset>70485</wp:posOffset>
            </wp:positionH>
            <wp:positionV relativeFrom="paragraph">
              <wp:posOffset>53340</wp:posOffset>
            </wp:positionV>
            <wp:extent cx="1923415" cy="2621280"/>
            <wp:effectExtent l="0" t="0" r="0" b="0"/>
            <wp:wrapThrough wrapText="bothSides">
              <wp:wrapPolygon edited="0">
                <wp:start x="856" y="0"/>
                <wp:lineTo x="0" y="314"/>
                <wp:lineTo x="0" y="21349"/>
                <wp:lineTo x="856" y="21506"/>
                <wp:lineTo x="20537" y="21506"/>
                <wp:lineTo x="21393" y="21349"/>
                <wp:lineTo x="21393" y="314"/>
                <wp:lineTo x="20537" y="0"/>
                <wp:lineTo x="856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ганов М.Л.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91D">
        <w:rPr>
          <w:rFonts w:ascii="Times New Roman" w:hAnsi="Times New Roman" w:cs="Times New Roman"/>
          <w:sz w:val="32"/>
          <w:szCs w:val="32"/>
        </w:rPr>
        <w:t xml:space="preserve">  Ветеран педагогического труда </w:t>
      </w:r>
      <w:r w:rsidRPr="0096491D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Ваганов Максим</w:t>
      </w:r>
      <w:r w:rsidRPr="0096491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96491D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Леонидович</w:t>
      </w:r>
      <w:r w:rsidRPr="0096491D">
        <w:rPr>
          <w:rFonts w:ascii="Times New Roman" w:hAnsi="Times New Roman" w:cs="Times New Roman"/>
          <w:color w:val="0070C0"/>
          <w:sz w:val="32"/>
          <w:szCs w:val="32"/>
        </w:rPr>
        <w:t>,</w:t>
      </w:r>
      <w:r w:rsidRPr="0096491D">
        <w:rPr>
          <w:rFonts w:ascii="Times New Roman" w:hAnsi="Times New Roman" w:cs="Times New Roman"/>
          <w:sz w:val="32"/>
          <w:szCs w:val="32"/>
        </w:rPr>
        <w:t xml:space="preserve"> который более 20 лет был бессменным директором Юшалинской школы. Всегда подтянутый, серьезный. Все у него по-деловому, четко. Суров был с нарушителями порядка. После беседы с ним все становились «шелковыми».</w:t>
      </w:r>
      <w:r w:rsidR="005A0118">
        <w:rPr>
          <w:rFonts w:ascii="Times New Roman" w:hAnsi="Times New Roman" w:cs="Times New Roman"/>
          <w:sz w:val="32"/>
          <w:szCs w:val="32"/>
        </w:rPr>
        <w:t xml:space="preserve"> </w:t>
      </w:r>
      <w:r w:rsidRPr="0096491D">
        <w:rPr>
          <w:rFonts w:ascii="Times New Roman" w:hAnsi="Times New Roman" w:cs="Times New Roman"/>
          <w:sz w:val="32"/>
          <w:szCs w:val="32"/>
        </w:rPr>
        <w:t>Максим</w:t>
      </w:r>
      <w:r w:rsidR="005A0118">
        <w:rPr>
          <w:rFonts w:ascii="Times New Roman" w:hAnsi="Times New Roman" w:cs="Times New Roman"/>
          <w:sz w:val="32"/>
          <w:szCs w:val="32"/>
        </w:rPr>
        <w:t xml:space="preserve"> </w:t>
      </w:r>
      <w:r w:rsidRPr="0096491D">
        <w:rPr>
          <w:rFonts w:ascii="Times New Roman" w:hAnsi="Times New Roman" w:cs="Times New Roman"/>
          <w:sz w:val="32"/>
          <w:szCs w:val="32"/>
        </w:rPr>
        <w:t xml:space="preserve">Леонидович </w:t>
      </w:r>
      <w:r w:rsidR="005A0118">
        <w:rPr>
          <w:rFonts w:ascii="Times New Roman" w:hAnsi="Times New Roman" w:cs="Times New Roman"/>
          <w:sz w:val="32"/>
          <w:szCs w:val="32"/>
        </w:rPr>
        <w:t xml:space="preserve">был </w:t>
      </w:r>
      <w:r w:rsidRPr="0096491D">
        <w:rPr>
          <w:rFonts w:ascii="Times New Roman" w:hAnsi="Times New Roman" w:cs="Times New Roman"/>
          <w:sz w:val="32"/>
          <w:szCs w:val="32"/>
        </w:rPr>
        <w:t xml:space="preserve">требовательный, </w:t>
      </w:r>
      <w:proofErr w:type="gramStart"/>
      <w:r w:rsidRPr="0096491D">
        <w:rPr>
          <w:rFonts w:ascii="Times New Roman" w:hAnsi="Times New Roman" w:cs="Times New Roman"/>
          <w:sz w:val="32"/>
          <w:szCs w:val="32"/>
        </w:rPr>
        <w:t>строгий  и</w:t>
      </w:r>
      <w:proofErr w:type="gramEnd"/>
      <w:r w:rsidRPr="0096491D">
        <w:rPr>
          <w:rFonts w:ascii="Times New Roman" w:hAnsi="Times New Roman" w:cs="Times New Roman"/>
          <w:sz w:val="32"/>
          <w:szCs w:val="32"/>
        </w:rPr>
        <w:t xml:space="preserve"> энергичный человек. Таким помнят его ученики и коллеги. </w:t>
      </w:r>
    </w:p>
    <w:p w:rsidR="0096491D" w:rsidRDefault="0096491D" w:rsidP="0096491D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96491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</w:p>
    <w:p w:rsidR="0096491D" w:rsidRDefault="0096491D" w:rsidP="0096491D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96491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148DB050" wp14:editId="1AB1BB84">
            <wp:simplePos x="0" y="0"/>
            <wp:positionH relativeFrom="column">
              <wp:posOffset>4293870</wp:posOffset>
            </wp:positionH>
            <wp:positionV relativeFrom="paragraph">
              <wp:posOffset>109855</wp:posOffset>
            </wp:positionV>
            <wp:extent cx="2142490" cy="2646045"/>
            <wp:effectExtent l="0" t="0" r="0" b="0"/>
            <wp:wrapThrough wrapText="bothSides">
              <wp:wrapPolygon edited="0">
                <wp:start x="768" y="0"/>
                <wp:lineTo x="0" y="311"/>
                <wp:lineTo x="0" y="21305"/>
                <wp:lineTo x="768" y="21460"/>
                <wp:lineTo x="20550" y="21460"/>
                <wp:lineTo x="21318" y="21305"/>
                <wp:lineTo x="21318" y="311"/>
                <wp:lineTo x="20550" y="0"/>
                <wp:lineTo x="768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64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91D" w:rsidRPr="0096491D" w:rsidRDefault="0096491D" w:rsidP="0096491D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6491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Анфиса Семеновна Рамазанова</w:t>
      </w:r>
      <w:r w:rsidRPr="0096491D">
        <w:rPr>
          <w:rFonts w:ascii="Times New Roman" w:hAnsi="Times New Roman" w:cs="Times New Roman"/>
          <w:color w:val="002060"/>
          <w:sz w:val="32"/>
          <w:szCs w:val="32"/>
        </w:rPr>
        <w:t xml:space="preserve"> - ветеран педагогического труда, выпускница первой учительницы и основательности нашей школы А.И. Журавлевой. Более 40 лет отдала она делу воспитания юшалинцев. За все время педагогической деятельности была учителем русского языка и литературы, классным руководителем, заместителем директора по   воспитательной работе.</w:t>
      </w:r>
    </w:p>
    <w:p w:rsidR="0096491D" w:rsidRDefault="0096491D" w:rsidP="009649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91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2F737140" wp14:editId="7ACC63DC">
            <wp:simplePos x="0" y="0"/>
            <wp:positionH relativeFrom="column">
              <wp:posOffset>66040</wp:posOffset>
            </wp:positionH>
            <wp:positionV relativeFrom="paragraph">
              <wp:posOffset>66675</wp:posOffset>
            </wp:positionV>
            <wp:extent cx="1903095" cy="2823845"/>
            <wp:effectExtent l="0" t="0" r="0" b="0"/>
            <wp:wrapThrough wrapText="bothSides">
              <wp:wrapPolygon edited="0">
                <wp:start x="865" y="0"/>
                <wp:lineTo x="0" y="291"/>
                <wp:lineTo x="0" y="21129"/>
                <wp:lineTo x="649" y="21420"/>
                <wp:lineTo x="865" y="21420"/>
                <wp:lineTo x="20541" y="21420"/>
                <wp:lineTo x="20757" y="21420"/>
                <wp:lineTo x="21405" y="21129"/>
                <wp:lineTo x="21405" y="291"/>
                <wp:lineTo x="20541" y="0"/>
                <wp:lineTo x="865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ВН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282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348" w:rsidRPr="003D7DE0" w:rsidRDefault="0096491D" w:rsidP="003D7DE0">
      <w:pPr>
        <w:jc w:val="both"/>
        <w:rPr>
          <w:rFonts w:ascii="Times New Roman" w:hAnsi="Times New Roman" w:cs="Times New Roman"/>
          <w:sz w:val="32"/>
          <w:szCs w:val="32"/>
        </w:rPr>
      </w:pPr>
      <w:r w:rsidRPr="0096491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96491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Валентина Николаевна Ращупкина</w:t>
      </w:r>
      <w:r w:rsidRPr="0096491D">
        <w:rPr>
          <w:rFonts w:ascii="Times New Roman" w:hAnsi="Times New Roman" w:cs="Times New Roman"/>
          <w:sz w:val="32"/>
          <w:szCs w:val="32"/>
        </w:rPr>
        <w:t xml:space="preserve"> – ветеран педагогического труда, Отличник народного просвещения, «Старший Учитель». А вот как отзывается о Валентине Николаевне ученики: «тихий, скромный человек с огромным авторитетом среди юшалинцев. Учит не просто читать, а читать между строк, выискивая секреты жизненной мудрости. Начитанность, тонкая ирония и огромное терпение – вот секреты учительского мастерства».</w:t>
      </w:r>
      <w:r w:rsidR="003D7DE0">
        <w:rPr>
          <w:rFonts w:ascii="Times New Roman" w:hAnsi="Times New Roman" w:cs="Times New Roman"/>
          <w:sz w:val="32"/>
          <w:szCs w:val="32"/>
        </w:rPr>
        <w:t xml:space="preserve"> </w:t>
      </w:r>
      <w:r w:rsidRPr="00236FFA">
        <w:rPr>
          <w:rFonts w:ascii="Times New Roman" w:hAnsi="Times New Roman" w:cs="Times New Roman"/>
          <w:color w:val="002060"/>
          <w:sz w:val="32"/>
          <w:szCs w:val="32"/>
        </w:rPr>
        <w:t>Не одно поколение воспитали эти замечательные</w:t>
      </w:r>
      <w:r w:rsidRPr="007C399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</w:t>
      </w:r>
      <w:r w:rsidRPr="00236FFA">
        <w:rPr>
          <w:rFonts w:ascii="Times New Roman" w:hAnsi="Times New Roman" w:cs="Times New Roman"/>
          <w:color w:val="002060"/>
          <w:sz w:val="32"/>
          <w:szCs w:val="32"/>
        </w:rPr>
        <w:t>люди.</w:t>
      </w:r>
      <w:r w:rsidR="00205AFC" w:rsidRPr="00236FFA">
        <w:rPr>
          <w:rFonts w:ascii="Times New Roman" w:hAnsi="Times New Roman" w:cs="Times New Roman"/>
          <w:color w:val="002060"/>
          <w:sz w:val="32"/>
          <w:szCs w:val="32"/>
        </w:rPr>
        <w:t xml:space="preserve"> К сож</w:t>
      </w:r>
      <w:r w:rsidR="007C399E" w:rsidRPr="00236FFA">
        <w:rPr>
          <w:rFonts w:ascii="Times New Roman" w:hAnsi="Times New Roman" w:cs="Times New Roman"/>
          <w:color w:val="002060"/>
          <w:sz w:val="32"/>
          <w:szCs w:val="32"/>
        </w:rPr>
        <w:t>алению, очень многих нет в живых, но мы будем помнить их</w:t>
      </w:r>
      <w:r w:rsidR="007C399E" w:rsidRPr="007C399E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 </w:t>
      </w:r>
      <w:r w:rsidR="007C399E" w:rsidRPr="00236FFA">
        <w:rPr>
          <w:rFonts w:ascii="Times New Roman" w:hAnsi="Times New Roman" w:cs="Times New Roman"/>
          <w:color w:val="002060"/>
          <w:sz w:val="32"/>
          <w:szCs w:val="32"/>
        </w:rPr>
        <w:t>долгие годы.</w:t>
      </w:r>
    </w:p>
    <w:p w:rsidR="005A0118" w:rsidRDefault="005A0118" w:rsidP="005A0118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2880" behindDoc="1" locked="0" layoutInCell="1" allowOverlap="1" wp14:anchorId="3E02DB79" wp14:editId="0EAA9930">
            <wp:simplePos x="0" y="0"/>
            <wp:positionH relativeFrom="column">
              <wp:posOffset>-47625</wp:posOffset>
            </wp:positionH>
            <wp:positionV relativeFrom="paragraph">
              <wp:posOffset>43815</wp:posOffset>
            </wp:positionV>
            <wp:extent cx="6857365" cy="993457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118" w:rsidRPr="0044576E" w:rsidRDefault="005A0118" w:rsidP="005A0118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4576E">
        <w:rPr>
          <w:rFonts w:ascii="Times New Roman" w:hAnsi="Times New Roman" w:cs="Times New Roman"/>
          <w:b/>
          <w:color w:val="C00000"/>
          <w:sz w:val="36"/>
          <w:szCs w:val="36"/>
        </w:rPr>
        <w:t>Кем быть? Что делать?</w:t>
      </w:r>
    </w:p>
    <w:p w:rsidR="005A0118" w:rsidRPr="0044576E" w:rsidRDefault="005A0118" w:rsidP="005A0118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576E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44576E">
        <w:rPr>
          <w:rFonts w:ascii="Times New Roman" w:hAnsi="Times New Roman" w:cs="Times New Roman"/>
          <w:color w:val="002060"/>
          <w:sz w:val="28"/>
          <w:szCs w:val="28"/>
        </w:rPr>
        <w:t xml:space="preserve">  Рано или поздно эти вопросы встают перед каждым учеником. И действительно, выбор профессии – важная ступень, от которой зависит дальнейший путь. А чтобы сделать правильный выбор, необходимо знать, между чем выбирать. Библиотечный урок в 8 «б» классе «Своя игра: профориентация» - лишь небольшой кирпичик в огромном массиве знаний о профессиях. Ребята прошли 2 уровня интерактивной игры и соревновались в познаниях в этой области: определяли специальность по 4 словам, разбирали анаграммы, вспоминали профессии литературных и киношных героев. Особенный интерес и затруднения вызвали категории вопросов: «старые профессии на новый лад» и «новые профессии»: цирюльник, извозчик, распорядитель бала – такие странные названия, а, оказывается, очень известные профессии; мерчендайзер, менеджер, имиджмейкер – иностранные названия современных специальностей. </w:t>
      </w:r>
    </w:p>
    <w:p w:rsidR="00824E20" w:rsidRPr="00232806" w:rsidRDefault="005A0118" w:rsidP="00232806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B9B3E72" wp14:editId="0DB7A596">
            <wp:simplePos x="0" y="0"/>
            <wp:positionH relativeFrom="column">
              <wp:posOffset>9525</wp:posOffset>
            </wp:positionH>
            <wp:positionV relativeFrom="paragraph">
              <wp:posOffset>1280160</wp:posOffset>
            </wp:positionV>
            <wp:extent cx="6645910" cy="4041775"/>
            <wp:effectExtent l="0" t="0" r="0" b="0"/>
            <wp:wrapThrough wrapText="bothSides">
              <wp:wrapPolygon edited="0">
                <wp:start x="0" y="0"/>
                <wp:lineTo x="0" y="21481"/>
                <wp:lineTo x="21546" y="21481"/>
                <wp:lineTo x="2154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568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7"/>
                    <a:stretch/>
                  </pic:blipFill>
                  <pic:spPr bwMode="auto">
                    <a:xfrm>
                      <a:off x="0" y="0"/>
                      <a:ext cx="6645910" cy="404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76E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Pr="0044576E">
        <w:rPr>
          <w:rFonts w:ascii="Times New Roman" w:hAnsi="Times New Roman" w:cs="Times New Roman"/>
          <w:color w:val="002060"/>
          <w:sz w:val="28"/>
          <w:szCs w:val="28"/>
        </w:rPr>
        <w:t>Мир профессий в современном мире велик, одни устаревают и уходят, к ним на замену появляются новые. И очень трудно, порой, найти свою, с которой человек раскроется, которая будет приносить не только достаток, но и удовлетв</w:t>
      </w:r>
    </w:p>
    <w:sectPr w:rsidR="00824E20" w:rsidRPr="00232806" w:rsidSect="00856906">
      <w:pgSz w:w="11906" w:h="16838"/>
      <w:pgMar w:top="568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21"/>
    <w:rsid w:val="00010787"/>
    <w:rsid w:val="000158B7"/>
    <w:rsid w:val="00031508"/>
    <w:rsid w:val="000366A1"/>
    <w:rsid w:val="00053322"/>
    <w:rsid w:val="00071BD1"/>
    <w:rsid w:val="000742EB"/>
    <w:rsid w:val="00093B65"/>
    <w:rsid w:val="000C1A51"/>
    <w:rsid w:val="0014115A"/>
    <w:rsid w:val="00150E46"/>
    <w:rsid w:val="00163BA3"/>
    <w:rsid w:val="00164B3B"/>
    <w:rsid w:val="001F4E00"/>
    <w:rsid w:val="00200DD2"/>
    <w:rsid w:val="00205AFC"/>
    <w:rsid w:val="00217976"/>
    <w:rsid w:val="00217CC3"/>
    <w:rsid w:val="00232806"/>
    <w:rsid w:val="00236FFA"/>
    <w:rsid w:val="0026555B"/>
    <w:rsid w:val="00271949"/>
    <w:rsid w:val="00290489"/>
    <w:rsid w:val="002936A0"/>
    <w:rsid w:val="002D365B"/>
    <w:rsid w:val="00302227"/>
    <w:rsid w:val="00320958"/>
    <w:rsid w:val="003D7DE0"/>
    <w:rsid w:val="0044576E"/>
    <w:rsid w:val="004516A9"/>
    <w:rsid w:val="004758C4"/>
    <w:rsid w:val="00496E0A"/>
    <w:rsid w:val="00506EB5"/>
    <w:rsid w:val="00516520"/>
    <w:rsid w:val="005342B8"/>
    <w:rsid w:val="00557D46"/>
    <w:rsid w:val="00566BF9"/>
    <w:rsid w:val="005864E7"/>
    <w:rsid w:val="005A0118"/>
    <w:rsid w:val="005E30C7"/>
    <w:rsid w:val="005E3ABA"/>
    <w:rsid w:val="00647046"/>
    <w:rsid w:val="00651AAE"/>
    <w:rsid w:val="00673596"/>
    <w:rsid w:val="006A5B10"/>
    <w:rsid w:val="006B2526"/>
    <w:rsid w:val="006C078F"/>
    <w:rsid w:val="006C104C"/>
    <w:rsid w:val="006F20F9"/>
    <w:rsid w:val="006F2BA6"/>
    <w:rsid w:val="0071368B"/>
    <w:rsid w:val="00755348"/>
    <w:rsid w:val="00761F06"/>
    <w:rsid w:val="00780539"/>
    <w:rsid w:val="007C399E"/>
    <w:rsid w:val="00824E20"/>
    <w:rsid w:val="00856906"/>
    <w:rsid w:val="00876D7C"/>
    <w:rsid w:val="008D6BF1"/>
    <w:rsid w:val="00926533"/>
    <w:rsid w:val="00930336"/>
    <w:rsid w:val="0096491D"/>
    <w:rsid w:val="0098579E"/>
    <w:rsid w:val="00990745"/>
    <w:rsid w:val="00A25C4B"/>
    <w:rsid w:val="00A61478"/>
    <w:rsid w:val="00A87D46"/>
    <w:rsid w:val="00A90B6C"/>
    <w:rsid w:val="00AB6559"/>
    <w:rsid w:val="00AE75A3"/>
    <w:rsid w:val="00B03FCC"/>
    <w:rsid w:val="00B110AF"/>
    <w:rsid w:val="00B40851"/>
    <w:rsid w:val="00B82C8D"/>
    <w:rsid w:val="00BD1D21"/>
    <w:rsid w:val="00C00CC9"/>
    <w:rsid w:val="00C11216"/>
    <w:rsid w:val="00C45736"/>
    <w:rsid w:val="00C73145"/>
    <w:rsid w:val="00C7527E"/>
    <w:rsid w:val="00CC5160"/>
    <w:rsid w:val="00CF284B"/>
    <w:rsid w:val="00D17B1C"/>
    <w:rsid w:val="00D35781"/>
    <w:rsid w:val="00D51340"/>
    <w:rsid w:val="00D51971"/>
    <w:rsid w:val="00D562C4"/>
    <w:rsid w:val="00D6707C"/>
    <w:rsid w:val="00D83EE6"/>
    <w:rsid w:val="00D87DEA"/>
    <w:rsid w:val="00DA3529"/>
    <w:rsid w:val="00E30121"/>
    <w:rsid w:val="00E77E9F"/>
    <w:rsid w:val="00EE3311"/>
    <w:rsid w:val="00F41EAE"/>
    <w:rsid w:val="00F56C11"/>
    <w:rsid w:val="00F6590E"/>
    <w:rsid w:val="00FA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E9240-8049-4494-A3A0-8210CF4C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84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24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6D6D-4D0E-42D2-8DA6-FFEA3B5E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Аникина Юлия</cp:lastModifiedBy>
  <cp:revision>2</cp:revision>
  <dcterms:created xsi:type="dcterms:W3CDTF">2025-12-15T12:18:00Z</dcterms:created>
  <dcterms:modified xsi:type="dcterms:W3CDTF">2025-12-15T12:18:00Z</dcterms:modified>
</cp:coreProperties>
</file>